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3D" w:rsidRDefault="00A45E3D" w:rsidP="00A45E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  <w:t>ЗАТВЕРДЖЕНО</w:t>
      </w:r>
    </w:p>
    <w:p w:rsidR="00A45E3D" w:rsidRPr="00A45E3D" w:rsidRDefault="00A45E3D" w:rsidP="00A45E3D">
      <w:pPr>
        <w:tabs>
          <w:tab w:val="left" w:pos="336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  <w:tab/>
      </w:r>
      <w:r w:rsidRPr="00A45E3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  <w:t>Директор Смілянської загальноосвітньої школи</w:t>
      </w:r>
    </w:p>
    <w:p w:rsidR="00A45E3D" w:rsidRDefault="00A45E3D" w:rsidP="00A45E3D">
      <w:pPr>
        <w:tabs>
          <w:tab w:val="left" w:pos="336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</w:pPr>
      <w:r w:rsidRPr="00A45E3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  <w:t>І-ІІІ ступенів №7</w:t>
      </w:r>
    </w:p>
    <w:p w:rsidR="00A45E3D" w:rsidRPr="00A45E3D" w:rsidRDefault="009C216C" w:rsidP="00A45E3D">
      <w:pPr>
        <w:tabs>
          <w:tab w:val="left" w:pos="336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  <w:t>М.В.</w:t>
      </w:r>
      <w:proofErr w:type="spellStart"/>
      <w:r w:rsidR="00A45E3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  <w:t>Криворучко</w:t>
      </w:r>
      <w:proofErr w:type="spellEnd"/>
      <w:r w:rsidR="00A45E3D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val="uk-UA" w:eastAsia="ru-RU"/>
        </w:rPr>
        <w:t xml:space="preserve"> </w:t>
      </w:r>
    </w:p>
    <w:p w:rsidR="00A45E3D" w:rsidRDefault="00A45E3D" w:rsidP="003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</w:pPr>
      <w:bookmarkStart w:id="0" w:name="_GoBack"/>
      <w:bookmarkEnd w:id="0"/>
    </w:p>
    <w:p w:rsidR="00A45E3D" w:rsidRDefault="00A45E3D" w:rsidP="003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</w:pPr>
    </w:p>
    <w:p w:rsidR="00A45E3D" w:rsidRDefault="00A45E3D" w:rsidP="003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</w:pPr>
    </w:p>
    <w:p w:rsidR="003365C6" w:rsidRDefault="003365C6" w:rsidP="003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</w:pPr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План </w:t>
      </w:r>
      <w:proofErr w:type="spellStart"/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оботи</w:t>
      </w:r>
      <w:proofErr w:type="spellEnd"/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на </w:t>
      </w:r>
      <w:proofErr w:type="spellStart"/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есняні</w:t>
      </w:r>
      <w:proofErr w:type="spellEnd"/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Pr="003365C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анікули</w:t>
      </w:r>
      <w:proofErr w:type="spellEnd"/>
    </w:p>
    <w:p w:rsidR="00A45E3D" w:rsidRPr="003365C6" w:rsidRDefault="00A45E3D" w:rsidP="00336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uk-UA" w:eastAsia="ru-RU"/>
        </w:rPr>
        <w:t>Квітень 2021</w:t>
      </w:r>
    </w:p>
    <w:p w:rsidR="003365C6" w:rsidRPr="003365C6" w:rsidRDefault="003365C6" w:rsidP="00336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4130"/>
        <w:gridCol w:w="1314"/>
        <w:gridCol w:w="2410"/>
      </w:tblGrid>
      <w:tr w:rsidR="003365C6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3365C6" w:rsidP="00336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3365C6" w:rsidP="00336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3365C6" w:rsidP="00336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3365C6" w:rsidP="003365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</w:tr>
      <w:tr w:rsidR="003365C6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ртуаль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є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і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к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льов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П. </w:t>
            </w:r>
          </w:p>
        </w:tc>
      </w:tr>
      <w:tr w:rsidR="003365C6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і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ікул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их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М. О. </w:t>
            </w:r>
          </w:p>
        </w:tc>
      </w:tr>
      <w:tr w:rsidR="003365C6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лайн-гр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олесо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ун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лесін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3365C6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музею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3365C6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щенко Н.А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1EC" w:rsidRPr="003365C6" w:rsidRDefault="00E961EC" w:rsidP="00A4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тя</w:t>
            </w:r>
            <w:proofErr w:type="spellEnd"/>
          </w:p>
          <w:p w:rsidR="00E961EC" w:rsidRPr="003365C6" w:rsidRDefault="00E961EC" w:rsidP="00A4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ібрат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бку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дн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е</w:t>
            </w:r>
            <w:proofErr w:type="spellEnd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іках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з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зних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хацьк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рожуємо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омовним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їнами</w:t>
            </w:r>
            <w:proofErr w:type="spellEnd"/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- 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енко К. А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віда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- 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 Н. П.</w:t>
            </w:r>
          </w:p>
        </w:tc>
      </w:tr>
      <w:tr w:rsidR="00E961EC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од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тер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"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пимо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у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ашку- весну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каємо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1EC" w:rsidRPr="00A45E3D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А, 4-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1EC" w:rsidRPr="00A45E3D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ченко</w:t>
            </w:r>
            <w:proofErr w:type="spellEnd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.І., </w:t>
            </w:r>
            <w:proofErr w:type="spellStart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анжа</w:t>
            </w:r>
            <w:proofErr w:type="spellEnd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.М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с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ерлина у моря”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ієнко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рож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ого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су</w:t>
            </w:r>
            <w:proofErr w:type="spellEnd"/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-А, 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Б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2-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1EC" w:rsidRPr="00A45E3D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пай</w:t>
            </w:r>
            <w:proofErr w:type="spellEnd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.О.</w:t>
            </w:r>
          </w:p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фімов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П.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ретяк Л.П.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дропарку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іївк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щук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961EC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єте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ші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уба Т.О.</w:t>
            </w:r>
          </w:p>
        </w:tc>
      </w:tr>
      <w:tr w:rsidR="00E961EC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ртуаль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щиною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А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E961EC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 Л.В. </w:t>
            </w:r>
          </w:p>
        </w:tc>
      </w:tr>
      <w:tr w:rsidR="00A45E3D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рож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зей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ун Н.М.</w:t>
            </w:r>
          </w:p>
        </w:tc>
      </w:tr>
      <w:tr w:rsidR="00A45E3D" w:rsidRPr="00A45E3D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ртивно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важальні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ігр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“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няні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ваг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ікар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В.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ендж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Ми 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'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ячений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ьому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'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ин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конкурс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їк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ченко О.Г.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лайн -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рож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дес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щини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-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енко Л.І.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конкурс "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їк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рнобривець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А.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аваль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іх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ів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ікул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ває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ш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О </w:t>
            </w:r>
          </w:p>
        </w:tc>
      </w:tr>
      <w:tr w:rsidR="00A45E3D" w:rsidRPr="003365C6" w:rsidTr="00A45E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  <w:r w:rsidRPr="00A45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ртуальна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Лувра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6" w:rsidRPr="003365C6" w:rsidRDefault="00A45E3D" w:rsidP="00A45E3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5E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інна Ю.І.</w:t>
            </w:r>
          </w:p>
        </w:tc>
      </w:tr>
    </w:tbl>
    <w:p w:rsidR="003900BC" w:rsidRPr="00A45E3D" w:rsidRDefault="003900BC">
      <w:pPr>
        <w:rPr>
          <w:sz w:val="28"/>
          <w:szCs w:val="28"/>
        </w:rPr>
      </w:pPr>
    </w:p>
    <w:sectPr w:rsidR="003900BC" w:rsidRPr="00A4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11F4"/>
    <w:multiLevelType w:val="multilevel"/>
    <w:tmpl w:val="E6A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C6"/>
    <w:rsid w:val="003365C6"/>
    <w:rsid w:val="003900BC"/>
    <w:rsid w:val="009C216C"/>
    <w:rsid w:val="00A45E3D"/>
    <w:rsid w:val="00E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4B70-B1E5-40F8-AE75-BDD16CE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1-04-02T13:33:00Z</dcterms:created>
  <dcterms:modified xsi:type="dcterms:W3CDTF">2021-04-02T14:07:00Z</dcterms:modified>
</cp:coreProperties>
</file>